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3D4E" w:rsidRPr="00EB2A05" w:rsidTr="001D4EA0">
        <w:tc>
          <w:tcPr>
            <w:tcW w:w="8522" w:type="dxa"/>
          </w:tcPr>
          <w:p w:rsidR="00963D4E" w:rsidRPr="00EB2A05" w:rsidRDefault="00963D4E" w:rsidP="00963D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2A05">
              <w:rPr>
                <w:rFonts w:ascii="Arial" w:hAnsi="Arial" w:cs="Arial"/>
              </w:rPr>
              <w:t>a</w:t>
            </w:r>
          </w:p>
        </w:tc>
      </w:tr>
      <w:tr w:rsidR="00CD214F" w:rsidRPr="00EB2A05" w:rsidTr="001D4EA0">
        <w:tc>
          <w:tcPr>
            <w:tcW w:w="8522" w:type="dxa"/>
          </w:tcPr>
          <w:p w:rsidR="00CD214F" w:rsidRDefault="00CD214F" w:rsidP="001D4E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------------------------------------------------------------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KT25 TGACCAGCGGCGATTCGGTGACCGATTACCTGGCGCGCACGCGGCGGGCTGCAGGGTCGA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--------ATGGACTGGCGAAGCAAAGCGGCCTGTCTCGACGAGGACCCGGAACTGTTCT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KT25 C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TCTAGA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TGGACTGGCGAAGCAAAGCGGCCTGTCTCGACGAGGACCCGGAACTGTTCT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    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TCCCCATCGGGAACACGGGCCCGGCCATCGAGCAGATCGAGAAGGCCAAGAAGGTCTGC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KT25 TCCCCATCGGGAACACGGGCCCGGCCATCGAGCAGATCGAGAAGGCCAAGAAGGTCTGC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CGCGGTGCGAGGTCACAGAGACCTGCCTGCAGTGGGCGATCGAGACCGGCCAGGACGCC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KT25 CGCGGTGCGAGGTCACAGAGACCTGCCTGCAGTGGGCGATCGAGACCGGCCAGGACGCC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GCGTGTGGGGCGGTCTCTCCGAGGACGAGCGCCGCGCCCTGAAGCGACGCAACGCGCGC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KT25 GCGTGTGGGGCGGTCTCTCCGAGGACGAGCGCCGCGCCCTGAAGCGACGCAACGCGCGC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CCCGCCGCGCCAGCTGA-------------------------------------------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KT25 CCCGCCGCGCCAGCTGA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GGTA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TAAGTAAGTAAGAATTCACTGGCCGTCGTTTTACAAC</w:t>
            </w:r>
          </w:p>
          <w:p w:rsidR="00CD214F" w:rsidRPr="00EB2A05" w:rsidRDefault="00CD214F" w:rsidP="001D4EA0">
            <w:pPr>
              <w:rPr>
                <w:rFonts w:ascii="Consolas" w:hAnsi="Consolas" w:cs="Consolas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</w:t>
            </w:r>
          </w:p>
        </w:tc>
      </w:tr>
      <w:tr w:rsidR="00963D4E" w:rsidRPr="00EB2A05" w:rsidTr="001D4EA0">
        <w:tc>
          <w:tcPr>
            <w:tcW w:w="8522" w:type="dxa"/>
          </w:tcPr>
          <w:p w:rsidR="00963D4E" w:rsidRDefault="00963D4E" w:rsidP="00963D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CD214F" w:rsidRPr="00EB2A05" w:rsidTr="001D4EA0">
        <w:tc>
          <w:tcPr>
            <w:tcW w:w="8522" w:type="dxa"/>
          </w:tcPr>
          <w:p w:rsidR="00CD214F" w:rsidRDefault="00CD214F" w:rsidP="001D4E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----------GTGCACGAACTTCAGATCGTCGGACATCCCGAGCAGGCCGTTCCCAGTTG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KT25 GAC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TCTAGAG</w:t>
            </w:r>
            <w:r w:rsidRPr="00B472BF">
              <w:rPr>
                <w:rFonts w:ascii="Courier New" w:hAnsi="Courier New" w:cs="Courier New"/>
                <w:color w:val="FF0000"/>
                <w:sz w:val="16"/>
                <w:szCs w:val="16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TGCACGAACTTCAGATCGTCGGACATCCCGAGCAGGCCGTTCCCAGTTG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       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GCAGGAGCGCGCCCTGTGCGCCCAGACCGACCCCGAGGCCTTCTTCCCCGAGAAGGGTGG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KT25 GCAGGAGCGCGCCCTGTGCGCCCAGACCGACCCCGAGGCCTTCTTCCCCGAGAAGGGTGG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CTCCACGCGCGAGGCCAAGCGCGTCTGCACCGGCTGCGACGTGCGTTCCGAGTGCCTCGA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KT25 CTCCACGCGCGAGGCCAAGCGCGTCTGCACCGGCTGCGACGTGCGTTCCGAGTGCCTCGA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CTACGCCCTCGAGAACGATGAGCGCTTCGGCATCTGGGGTGGCCTGTCCGAGCGGGAGCG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KT25 CTACGCCCTCGAGAACGATGAGCGCTTCGGCATCTGGGGTGGCCTGTCCGAGCGGGAGCG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CCGCAAGCTCAAGCGGCGCGCGGTCTTCACCGCCTGA-----------------------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KT25 CCGCAAGCTCAAGCGGCGCGCGGTCTTCACCGCCTGA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GGTA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TAAGTAAGTAAGAATTC</w:t>
            </w:r>
          </w:p>
          <w:p w:rsidR="00CD214F" w:rsidRPr="00EB2A05" w:rsidRDefault="00CD214F" w:rsidP="001D4EA0">
            <w:pPr>
              <w:rPr>
                <w:rFonts w:ascii="Consolas" w:hAnsi="Consolas" w:cs="Consolas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</w:t>
            </w:r>
          </w:p>
        </w:tc>
      </w:tr>
      <w:tr w:rsidR="00963D4E" w:rsidRPr="00EB2A05" w:rsidTr="001D4EA0">
        <w:tc>
          <w:tcPr>
            <w:tcW w:w="8522" w:type="dxa"/>
          </w:tcPr>
          <w:p w:rsidR="00963D4E" w:rsidRDefault="00963D4E" w:rsidP="00963D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CD214F" w:rsidRPr="00EB2A05" w:rsidTr="001D4EA0">
        <w:tc>
          <w:tcPr>
            <w:tcW w:w="8522" w:type="dxa"/>
          </w:tcPr>
          <w:p w:rsidR="00963D4E" w:rsidRDefault="00963D4E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       ------------------------------------------------------------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3_pKT25 CAGCGGCGATTCGGTGACCGATTACCTGGCGCGCACGCGGCGGGCTGCAGGGTCGAC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TC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       ----ATGGACAGCACGGCTCGCCAACCGGGCCCGGTTGCCGACTTGTGGGACTGGCAATT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_pKT25 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AGA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ATGGACAGCACGGCTCGCCAACCGGGCCCGGTTGCCGACTTGTGGGACTGGCAATT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       TGAGGGATTGTGCCGTACCACAGACCCGGAAGAGTTCTTCCATCCGGAAGGTGAACGTGG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_pKT25 TGAGGGATTGTGCCGTACCACAGACCCGGAAGAGTTCTTCCATCCGGAAGGTGAACGTGG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       CTCTGCCCGTCGTCTGCGCGACGAGCGTGCTAAACGTGTCTGCCAACGCTGTCCTGTGAT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_pKT25 CTCTGCCCGTCGTCTGCGCGACGAGCGTGCTAAACGTGTCTGCCAACGCTGTCCTGTGAT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       TCTTGAGTGCCGTGAACACGCATTAGCAGCGAAGGAACCTTATGGAGTCTGGGGGGGCTT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_pKT25 TCTTGAGTGCCGTGAACACGCATTAGCAGCGAAGGAACCTTATGGAGTCTGGGGGGGCTT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       GAGCGAAGACGAACGTGAACAAGAACTGGCACGTCGTTCGCGTCGCGGGCTTCGTGGTGC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_pKT25 GAGCGAAGACGAACGTGAACAAGAACTGGCACGTCGTTCGCGTCGCGGGCTTCGTGGTGC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3       ATGA--------------------------------------------------------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3_pKT25 ATGA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GGTA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TAAGTAAGTAAGAATTCACTGGCCGTCGTTTTACAACGTCGTGACTGGGA </w:t>
            </w:r>
          </w:p>
          <w:p w:rsidR="00CD214F" w:rsidRPr="00EB2A05" w:rsidRDefault="00CD214F" w:rsidP="001D4EA0">
            <w:pPr>
              <w:rPr>
                <w:rFonts w:ascii="Consolas" w:hAnsi="Consolas" w:cs="Consolas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</w:t>
            </w:r>
          </w:p>
        </w:tc>
      </w:tr>
      <w:tr w:rsidR="00963D4E" w:rsidRPr="00EB2A05" w:rsidTr="001D4EA0">
        <w:tc>
          <w:tcPr>
            <w:tcW w:w="8522" w:type="dxa"/>
          </w:tcPr>
          <w:p w:rsidR="00963D4E" w:rsidRPr="005C7447" w:rsidRDefault="00963D4E" w:rsidP="00963D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7447">
              <w:rPr>
                <w:rFonts w:ascii="Arial" w:hAnsi="Arial" w:cs="Arial"/>
              </w:rPr>
              <w:t>d</w:t>
            </w:r>
          </w:p>
        </w:tc>
      </w:tr>
      <w:tr w:rsidR="00CD214F" w:rsidRPr="00EB2A05" w:rsidTr="001D4EA0">
        <w:tc>
          <w:tcPr>
            <w:tcW w:w="8522" w:type="dxa"/>
          </w:tcPr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       ------------------------------------------------------------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_pKT25 CCAGCGGCGATTCGGTGACCGATTACCTGGCGCGCACGCGGCGGGCTGCAGGGTCGAC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TC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       -----ATGTTGGCCCTGGCAGATCACCAGACACTCATCGACCAAGCCCGTGTGGCCGGGC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7_pKT25 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TAGA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TGTTGGCCCTGGCAGATCACCAGACACTCATCGACCAAGCCCGTGTGGCCGGGC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 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       GCCCCCTGCCCTGCCTCGAGAACGACCCCGACACCTGGTTCGCCGACACCCCCACGGGT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_pKT25 GCCCCCTGCCCTGCCTCGAGAACGACCCCGACACCTGGTTCGCCGACACCCCCACGGGT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       TCGAGTACGCCAAGTCCCTGTGCCACGCCTGCCCCGTGCGCACCCTCTGCCTCGAGGGT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_pKT25 TCGAGTACGCCAAGTCCCTGTGCCACGCCTGCCCCGTGCGCACCCTCTGCCTCGAGGGT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       CCTTGGAACGCCGCGAGCCCTGGGGTGTGTGGGGCGGCGAGCTCATCGAGGCCGGCCGG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_pKT25 CCTTGGAACGCCGCGAGCCCTGGGGTGTGTGGGGCGGCGAGCTCATCGAGGCCGGCCGG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       TGCTGCCGCGAAAGCGTCCGCGAGGACGTCCGCGCAAGCACCCCATCGCGGCCTGA----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_pKT25 TGCTGCCGCGAAAGCGTCCGCGAGGACGTCCGCGCAAGCACCCCATCGCGGCCTGA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GGTA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7       ------------------------------------------------------------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WhiB7_pKT25 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TAAGTAAGTAAGAATTCACTGGCCGTCGTTTTACAACGTCGTGACTGGGAAAACCCTG</w:t>
            </w:r>
          </w:p>
        </w:tc>
      </w:tr>
      <w:tr w:rsidR="00963D4E" w:rsidRPr="00EB2A05" w:rsidTr="001D4EA0">
        <w:tc>
          <w:tcPr>
            <w:tcW w:w="8522" w:type="dxa"/>
          </w:tcPr>
          <w:p w:rsidR="00963D4E" w:rsidRPr="005C7447" w:rsidRDefault="00963D4E" w:rsidP="00963D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7447">
              <w:rPr>
                <w:rFonts w:ascii="Arial" w:hAnsi="Arial" w:cs="Arial"/>
              </w:rPr>
              <w:t>e</w:t>
            </w:r>
          </w:p>
        </w:tc>
      </w:tr>
      <w:tr w:rsidR="00CD214F" w:rsidRPr="00EB2A05" w:rsidTr="001D4EA0">
        <w:tc>
          <w:tcPr>
            <w:tcW w:w="8522" w:type="dxa"/>
          </w:tcPr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_CTD       -------------------------------ATGGACGCTGTCTCCTTCACCCTTTTGCA 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CTD_pUT18 AACAGCTATGACCATGATTACGCC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AAGCTT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ATGGACGCTGTCTCCTTCACCCTTTTGCA 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_CTD       GGAACAGCTTCATTCCGTGCTTGACACACTTAGCGAGCGTGAGGCGGGAGTAGTCTCAAT 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_CTD_pUT18 GGAACAGCTTCATTCCGTGCTTGACACACTTAGCGAGCGTGAGGCGGGAGTAGTCTCAAT 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_CTD       GCGCTTTGGGTTAGCCGACGGCCAGCCGAAAACTCTGGATGAAATTGGGCGTGTCTATGG 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_CTD_pUT18 GCGCTTTGGGTTAGCCGACGGCCAGCCGAAAACTCTGGATGAAATTGGGCGTGTCTATGG 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_CTD       CGTCACGCGCGAACGTATTCGTCAGATTGAATCCAAGACGATGTCTAAATTACGCCATCC 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_CTD_pUT18 CGTCACGCGCGAACGTATTCGTCAGATTGAATCCAAGACGATGTCTAAATTACGCCATCC 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_CTD       TTCCCGTTCTCAAGTTCTTCGCGACTATTTAGACTGA----------------------- 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CTD_pUT18 TTCCCGTTCTCAAGTTCTTCGCGACTATTTAGAC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CG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GGTA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GAGCTCGAATTCAGCCGC 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********************************** *</w:t>
            </w:r>
          </w:p>
        </w:tc>
      </w:tr>
      <w:tr w:rsidR="00963D4E" w:rsidRPr="00EB2A05" w:rsidTr="001D4EA0">
        <w:tc>
          <w:tcPr>
            <w:tcW w:w="8522" w:type="dxa"/>
          </w:tcPr>
          <w:p w:rsidR="00963D4E" w:rsidRPr="005C7447" w:rsidRDefault="00963D4E" w:rsidP="00963D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7447">
              <w:rPr>
                <w:rFonts w:ascii="Arial" w:hAnsi="Arial" w:cs="Arial"/>
              </w:rPr>
              <w:t>f</w:t>
            </w:r>
          </w:p>
        </w:tc>
      </w:tr>
      <w:tr w:rsidR="00CD214F" w:rsidRPr="00EB2A05" w:rsidTr="001D4EA0">
        <w:tc>
          <w:tcPr>
            <w:tcW w:w="8522" w:type="dxa"/>
          </w:tcPr>
          <w:p w:rsidR="00963D4E" w:rsidRDefault="00963D4E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------------------------------ATGATTCACGACGATTTTCCGGCCCGTAC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ACAGCTATGACCATGATTACGCC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AAGCTT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TGATTCACGACGATTTTCCGGCCCGTAC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ATGGTGCATCTCATGCTGTACCGGACCAGGCTCTGGTCCGTCGCCGCTTAACGGCTG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ATGGTGCATCTCATGCTGTACCGGACCAGGCTCTGGTCCGTCGCCGCTTAACGGCTG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ACGCCTTGCCCGAACAACACCGCCAACAAGAACTTATTGATGTGATCGCAGATCATAT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ACGCCTTGCCCGAACAACACCGCCAACAAGAACTTATTGATGTGATCGCAGATCATAT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CTTTCGCGCGCCGTCTTGGTCGTCGTTTCGCTCCCACTCCGTCCCTTGTAGACGATT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CTTTCGCGCGCCGTCTTGGTCGTCGTTTCGCTCCCACTCCGTCCCTTGTAGACGATT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AACAAGTTGCCTGTATGGCTCTGGTCTTAGCTGTTCAACGCTGGGATCCTGCGTTTGA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AACAAGTTGCCTGTATGGCTCTGGTCTTAGCTGTTCAACGCTGGGATCCTGCGTTTGA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CCAATTTGAGCAGTTACGCGCAGCCTACCATTCTTGGGGAATTGCGTCGCTTCTTA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CCAATTTGAGCAGTTACGCGCAGCCTACCATTCTTGGGGAATTGCGTCGCTTCTTA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ACTCGACGTGGTGGGTCCGTCCTCCCCGTCGTATCCAGGAGTTGGCCGCGTTAGTAC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lastRenderedPageBreak/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ACTCGACGTGGTGGGTCCGTCCTCCCCGTCGTATCCAGGAGTTGGCCGCGTTAGTAC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TCTACTGAGGAAGAACTTCGTCACAGTACTGGCCGTGAGCCCACTGCGCAGGAAGTCGC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TCTACTGAGGAAGAACTTCGTCACAGTACTGGCCGTGAGCCCACTGCGCAGGAAGTCGC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GTGCTGTTGGGGCATCACCCGATGAGGTGTCGGAGGCTCGCGTCGCCGCCGCTGGG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GTGCTGTTGGGGCATCACCCGATGAGGTGTCGGAGGCTCGCGTCGCCGCCGCTGGG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TACGTGGCTTCAGTTGACGAGGAAGACCCTGAAACAGGGCGTCTTGTACATCTGGTACA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TACGTGGCTTCAGTTGACGAGGAAGACCCTGAAACAGGGCGTCTTGTACATCTGGTACA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AGCCCTGCCGTCGATGAATGGGTATCGTTACACCCACATATCCAGGCCCTTGACCCT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AGCCCTGCCGTCGATGAATGGGTATCGTTACACCCACATATCCAGGCCCTTGACCCT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ACCGTTGCGTGCTGTTACGCCGCTATCTTGAAGATGAAACCCAAGCCTCCATTGCG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ACCGTTGCGTGCTGTTACGCCGCTATCTTGAAGATGAAACCCAAGCCTCCATTGCG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CGCTTGGCATCAGTCAGGCACAAGTCTCACGCCGCTTGAAACGCGCACTGGATACGCT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CGCTTGGCATCAGTCAGGCACAAGTCTCACGCCGCTTGAAACGCGCACTGGATACGCT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GCGAGCAAGTTCCGGGAGGTTTATCGAATGCCTGA------------------------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B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GCGAGCAAGTTCCGGGAGGTTTATCGAATGCC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C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G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GGTA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GAGCTCGAATTCAGCC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 *                        </w:t>
            </w:r>
          </w:p>
        </w:tc>
      </w:tr>
      <w:tr w:rsidR="005E3B05" w:rsidRPr="00EB2A05" w:rsidTr="001D4EA0">
        <w:tc>
          <w:tcPr>
            <w:tcW w:w="8522" w:type="dxa"/>
          </w:tcPr>
          <w:p w:rsidR="005E3B05" w:rsidRPr="005C7447" w:rsidRDefault="005E3B05" w:rsidP="005E3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7447">
              <w:rPr>
                <w:rFonts w:ascii="Arial" w:hAnsi="Arial" w:cs="Arial"/>
              </w:rPr>
              <w:lastRenderedPageBreak/>
              <w:t>g</w:t>
            </w:r>
          </w:p>
        </w:tc>
      </w:tr>
      <w:tr w:rsidR="00CD214F" w:rsidRPr="00EB2A05" w:rsidTr="001D4EA0">
        <w:tc>
          <w:tcPr>
            <w:tcW w:w="8522" w:type="dxa"/>
          </w:tcPr>
          <w:p w:rsidR="005E3B05" w:rsidRPr="005C7447" w:rsidRDefault="005E3B05" w:rsidP="005E3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-------------------------------------ATGACACCCACCACCAGCGAGA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ACAGGAAACAGCTATGACCATGATTACGCC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AAGCTT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TGACACCCACCACCAGCGAGA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CCCCGCTCGGAGGTGAACAGCGACCCGGCAGAGGTCGACGTGGCCACCGAGACGCCCC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CCCCGCTCGGAGGTGAACAGCGACCCGGCAGAGGTCGACGTGGCCACCGAGACGCCCC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GAGCGCGCTGCGCGCTTCGAGCGCGAGGCGCTGCCCCATCTGGACCAGCTGTACAGC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GAGCGCGCTGCGCGCTTCGAGCGCGAGGCGCTGCCCCATCTGGACCAGCTGTACAGC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GCCCTGCGCACGACGCGTAACCCGACCGACGCCGAGGACCTGGTGCAGGAGACCTAC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GCCCTGCGCACGACGCGTAACCCGACCGACGCCGAGGACCTGGTGCAGGAGACCTAC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AAGGCGTACGCGGCGTTCCACCAGTACAAGCCGGGCACCAACCTCAAGGCGTGGATGT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AAGGCGTACGCGGCGTTCCACCAGTACAAGCCGGGCACCAACCTCAAGGCGTGGATGT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CGCATTCTCACCAACACGTACATCAACACCTACCGTAAGAAGCAGCGCCAGCCGCTGC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CGCATTCTCACCAACACGTACATCAACACCTACCGTAAGAAGCAGCGCCAGCCGCTGC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TCCGACGCCGCCGAGGTGGAGGACTACCAGTTGGCCGCAGCGGAGTCGCACACCGCCA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TCCGACGCCGCCGAGGTGGAGGACTACCAGTTGGCCGCAGCGGAGTCGCACACCGCCA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GGGCTGCGCTCCGCCGAGACCGAGGCGCTGGACCACATCGCCGACTCCCAAGTGACCG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GGGCTGCGCTCCGCCGAGACCGAGGCGCTGGACCACATCGCCGACTCCCAAGTGACCG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GCCCTGGCCCAGCTGAGTGAGGAGTTCCGCCTGGCGGTGTACCTGGCCGACGTGGAGG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GCCCTGGCCCAGCTGAGTGAGGAGTTCCGCCTGGCGGTGTACCTGGCCGACGTGGAGG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TTCGCCTACAAGGAGATCGCGGAGATCATGGACACGCCGATCGGCACCGTGATGTCTC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TTCGCCTACAAGGAGATCGCGGAGATCATGGACACGCCGATCGGCACCGTGATGTCTC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CTGCACCGGGGAAGAAAGCAGCTGCGGGAGCTGTTGGCCGAGTACGGAGCCGAACGCG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CTGCACCGGGGAAGAAAGCAGCTGCGGGAGCTGTTGGCCGAGTACGGAGCCGAACGCG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TTCGGCCGGCAGTCCCAAGGTAAGGAGGTCTCCTCGTGA--------------------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H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TTCGGCCGGCAGTCCCAAGGTAAGGAGGTCTCCTCG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CG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GGTA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GAGCTCGAATTCAG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 *</w:t>
            </w:r>
          </w:p>
        </w:tc>
      </w:tr>
      <w:tr w:rsidR="005E3B05" w:rsidRPr="00EB2A05" w:rsidTr="001D4EA0">
        <w:tc>
          <w:tcPr>
            <w:tcW w:w="8522" w:type="dxa"/>
          </w:tcPr>
          <w:p w:rsidR="005E3B05" w:rsidRPr="005C7447" w:rsidRDefault="005E3B05" w:rsidP="005E3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7447">
              <w:rPr>
                <w:rFonts w:ascii="Arial" w:hAnsi="Arial" w:cs="Arial"/>
              </w:rPr>
              <w:lastRenderedPageBreak/>
              <w:t>h</w:t>
            </w:r>
          </w:p>
        </w:tc>
      </w:tr>
      <w:tr w:rsidR="00CD214F" w:rsidRPr="00EB2A05" w:rsidTr="001D4EA0">
        <w:tc>
          <w:tcPr>
            <w:tcW w:w="8522" w:type="dxa"/>
          </w:tcPr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---------------------------------------------------------AT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AGATTGTACTGAGAGAAAGGCAATTGGGTACCGAGCTCGCGGCCGCAAGC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AAGCTT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T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AAATGTCTCGTGTGGACCTGGAGCGTTTTGAGGTCGCCCGTGGACGTTTGGGTGCCGT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AAATGTCTCGTGTGGACCTGGAGCGTTTTGAGGTCGCCCGTGGACGTTTGGGTGCCGT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CTTATCGTCTGCTTGGGTCAGCTAGCGAAGCTGAAGATGTGGTACAAGAGTCCTTTGT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CTTATCGTCTGCTTGGGTCAGCTAGCGAAGCTGAAGATGTGGTACAAGAGTCCTTTGT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GTTGGCAGGCAGCCGACCGCGGTCGCATCGAAGTGCCCGTGGCGTGGTTGACTAAGGT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GTTGGCAGGCAGCCGACCGCGGTCGCATCGAAGTGCCCGTGGCGTGGTTGACTAAGGT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TTACCAATTTATGTTTAAACCAGCTTACCAGCGCACGTTCTCGTCGTGAAGAATACGT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TTACCAATTTATGTTTAAACCAGCTTACCAGCGCACGTTCTCGTCGTGAAGAATACGT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GTCAATGGCTGCCCGAGCCTCTGCTTGATGGGGATCCTATGTTAGGGCCTGCAGAAA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GTCAATGGCTGCCCGAGCCTCTGCTTGATGGGGATCCTATGTTAGGGCCTGCAGAAA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TTGGAACAACGCGGGAGTGTTAGCTTAGCAATGTTGATGATCCTGGAAACTCTTAGTC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TTGGAACAACGCGGGAGTGTTAGCTTAGCAATGTTGATGATCCTGGAAACTCTTAGTC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ACCGAACGCGCAGTGTACGTGCTTCGCGAGGCGTTCGCTGTCCCTCATGGTGAAATTGC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ACCGAACGCGCAGTGTACGTGCTTCGCGAGGCGTTCGCTGTCCCTCATGGTGAAATTGC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AAATTTTGGAAACTACGCCCGCTGCGACACAGCAAGCGTTATCCCGCGCTAAAAGC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AAATTTTGGAAACTACGCCCGCTGCGACACAGCAAGCGTTATCCCGCGCTAAAAGC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ATCGCATCTTTGTCGCATCGTCACCGCACAGAAGCGGACCCTGTCGCTGCACGTGCTAT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ATCGCATCTTTGTCGCATCGTCACCGCACAGAAGCGGACCCTGTCGCTGCACGTGCTAT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TAGAAGAGTTTTTGGCAGCCGCAACTAGCGGTCGCGTTGAAAATTTGGTCCGTCTGTT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TAGAAGAGTTTTTGGCAGCCGCAACTAGCGGTCGCGTTGAAAATTTGGTCCGTCTGTT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ACTGATGACGCGTTCGGCATTGGGGACGGCGGAGGGGCGGTTCCCGCCCGTCCTAAACC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ACTGATGACGCGTTCGGCATTGGGGACGGCGGAGGGGCGGTTCCCGCCCGTCCTAAACCA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TCCTGGGGGCTCAGTCCGTCGCCAAGATGTTACGTGGATTAGCGGTTCCTTCAGCCG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TCCTGGGGGCTCAGTCCGTCGCCAAGATGTTACGTGGATTAGCGGTTCCTTCAGCCG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AAGCGTGAGTTAGCAGGAGGCAGCTTAGATTGTCATTTCGCACTGGTCAATACATCCCC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AAGCGTGAGTTAGCAGGAGGCAGCTTAGATTGTCATTTCGCACTGGTCAATACATCCCC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CCTTGGTGGCAGTAGTAGCGGGGCGCGTTGTAGGTGTAATCGTGCTTGATATTGCCGA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CCTTGGTGGCAGTAGTAGCGGGGCGCGTTGTAGGTGTAATCGTGCTTGATATTGCCGA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GGACGTATCTCGGTGGTGCGTATTCAGGCCAATCCTCACAAACTTGACCGTGCGACT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GGACGTATCTCGGTGGTGCGTATTCAGGCCAATCCTCCCAAACTTGACCGTGCGACTCG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CGCTGGGCTGCTTCACCTCACGGTCGCCCGTTGCTGAGTGGGTGGTGA------------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σ</w:t>
            </w:r>
            <w:r w:rsidRPr="005C7447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J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_pUT18      CGCTGGGCTGCTTCACCTCACGGTCGCCCGTTGCTGAGTGGGTGG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CG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GGTACC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CCTGC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********************************************* *</w:t>
            </w:r>
          </w:p>
        </w:tc>
      </w:tr>
      <w:tr w:rsidR="005E3B05" w:rsidRPr="00EB2A05" w:rsidTr="001D4EA0">
        <w:tc>
          <w:tcPr>
            <w:tcW w:w="8522" w:type="dxa"/>
          </w:tcPr>
          <w:p w:rsidR="005E3B05" w:rsidRPr="005C7447" w:rsidRDefault="005E3B05" w:rsidP="005E3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7447">
              <w:rPr>
                <w:rFonts w:ascii="Arial" w:hAnsi="Arial" w:cs="Arial"/>
              </w:rPr>
              <w:t>i</w:t>
            </w:r>
          </w:p>
        </w:tc>
      </w:tr>
      <w:tr w:rsidR="00CD214F" w:rsidRPr="00EB2A05" w:rsidTr="001D4EA0">
        <w:tc>
          <w:tcPr>
            <w:tcW w:w="8522" w:type="dxa"/>
          </w:tcPr>
          <w:p w:rsidR="005E3B05" w:rsidRPr="005C7447" w:rsidRDefault="005E3B05" w:rsidP="001D4E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lastRenderedPageBreak/>
              <w:t>whiB1          -------ATGGACTGGCGAAGCAAAGCGGCCTGTCTCGACGAGGACCCGGAACTGTTCTT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MyNT    GGGCG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CCATG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CTGGCGAAGCAAAGCGGCCTGTCTCGACGAGGACCCGGAACTGTTCTT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      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   CCCCATCGGGAACACGGGCCCGGCCATCGAGCAGATCGAGAAGGCCAAGAAGGTCTGCGC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MyNT    CCCCATCGGGAACACGGGCCCGGCCATCGAGCAGATCGAGAAGGCCAAGAAGGTCTGCGC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   GCGGTGCGAGGTCACAGAGACCTGCCTGCAGTGGGCGATCGAGACCGGCCAGGACGCCG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MyNT    GCGGTGCGAGGTCACAGAGACCTGCCTGCAGTGGGCGATCGAGACCGGCCAGGACGCCG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   CGTGTGGGGCGGTCTCTCCGAGGACGAGCGCCGCGCCCTGAAGCGACGCAACGCGCGCGC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MyNT    CGTGTGGGGCGGTCTCTCCGAGGACGAGCGCCGCGCCCTGAAGCGACGCAACGCGCGCGC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************************************************************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          CCGCCGCGCCAGCTGA--------------------------------------------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1_pMyNT    CCGCCGCGCCAGCTGA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AAGCT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TCGATGTCGACGTAGTTAACTAGCGTACGATCGACTG</w:t>
            </w:r>
          </w:p>
          <w:p w:rsidR="00CD214F" w:rsidRPr="005C7447" w:rsidRDefault="00CD214F" w:rsidP="001D4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****************</w:t>
            </w:r>
          </w:p>
        </w:tc>
      </w:tr>
      <w:tr w:rsidR="005E3B05" w:rsidRPr="00EB2A05" w:rsidTr="001D4EA0">
        <w:tc>
          <w:tcPr>
            <w:tcW w:w="8522" w:type="dxa"/>
          </w:tcPr>
          <w:p w:rsidR="005E3B05" w:rsidRPr="005C7447" w:rsidRDefault="005E3B05" w:rsidP="005E3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7447">
              <w:rPr>
                <w:rFonts w:ascii="Arial" w:hAnsi="Arial" w:cs="Arial"/>
              </w:rPr>
              <w:lastRenderedPageBreak/>
              <w:t>j</w:t>
            </w:r>
          </w:p>
        </w:tc>
      </w:tr>
      <w:tr w:rsidR="00CD214F" w:rsidRPr="00EB2A05" w:rsidTr="001D4EA0">
        <w:tc>
          <w:tcPr>
            <w:tcW w:w="8522" w:type="dxa"/>
          </w:tcPr>
          <w:p w:rsidR="005E3B05" w:rsidRPr="005E3B05" w:rsidRDefault="005E3B05" w:rsidP="001D4E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   -------GTGCACGAACTTCAGATCGTCGGACATCCCGAGCAGGCCGTTCCCAGTTGGCA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MyNT    GGGCG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CC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A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TG</w:t>
            </w:r>
            <w:r w:rsidRPr="005C7447">
              <w:rPr>
                <w:rFonts w:ascii="Courier New" w:hAnsi="Courier New" w:cs="Courier New"/>
                <w:color w:val="FF0000"/>
                <w:sz w:val="16"/>
                <w:szCs w:val="16"/>
              </w:rPr>
              <w:t>G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CGAACTTCAGATCGTCGGACATCCCGAGCAGGCCGTTCCCAGTTGGCA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        ** 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   GGAGCGCGCCCTGTGCGCCCAGACCGACCCCGAGGCCTTCTTCCCCGAGAAGGGTGGCTC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MyNT    GGAGCGCGCCCTGTGCGCCCAGACCGACCCCGAGGCCTTCTTCCCCGAGAAGGGTGGCTC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   CACGCGCGAGGCCAAGCGCGTCTGCACCGGCTGCGACGTGCGTTCCGAGTGCCTCGACTA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MyNT    CACGCGCGAGGCCAAGCGCGTCTGCACCGGCTGCGACGTGCGTTCCGAGTGCCTCGACTA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   CGCCCTCGAGAACGATGAGCGCTTCGGCATCTGGGGTGGCCTGTCCGAGCGGGAGCGCCG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MyNT    CGCCCTCGAGAACGATGAGCGCTTCGGCATCTGGGGTGGCCTGTCCGAGCGGGAGCGCCG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************************************************************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          CAAGCTCAAGCGGCGCGCGGTCTTCACCGCCTGA--------------------------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>whiB2_pMyNT    CAAGCTCAAGCGGCGCGCGGTCTTCACCGCCTGA</w:t>
            </w:r>
            <w:r w:rsidRPr="005C7447">
              <w:rPr>
                <w:rFonts w:ascii="Courier New" w:hAnsi="Courier New" w:cs="Courier New"/>
                <w:color w:val="0070C0"/>
                <w:sz w:val="16"/>
                <w:szCs w:val="16"/>
              </w:rPr>
              <w:t>AAGCTT</w:t>
            </w:r>
            <w:r w:rsidRPr="005C7447">
              <w:rPr>
                <w:rFonts w:ascii="Courier New" w:hAnsi="Courier New" w:cs="Courier New"/>
                <w:sz w:val="16"/>
                <w:szCs w:val="16"/>
              </w:rPr>
              <w:t>ATCGATGTCGACGTAGTTAA</w:t>
            </w:r>
          </w:p>
          <w:p w:rsidR="00CD214F" w:rsidRPr="005C7447" w:rsidRDefault="00CD214F" w:rsidP="001D4EA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C7447">
              <w:rPr>
                <w:rFonts w:ascii="Courier New" w:hAnsi="Courier New" w:cs="Courier New"/>
                <w:sz w:val="16"/>
                <w:szCs w:val="16"/>
              </w:rPr>
              <w:t xml:space="preserve">               **********************************</w:t>
            </w:r>
          </w:p>
        </w:tc>
      </w:tr>
      <w:tr w:rsidR="00CD214F" w:rsidRPr="00EB2A05" w:rsidTr="001D4EA0">
        <w:tc>
          <w:tcPr>
            <w:tcW w:w="8522" w:type="dxa"/>
          </w:tcPr>
          <w:p w:rsidR="00CD214F" w:rsidRPr="001D4EA0" w:rsidRDefault="00CD214F" w:rsidP="00CD21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0186">
              <w:rPr>
                <w:rStyle w:val="ListoffiguresChar"/>
                <w:rFonts w:eastAsiaTheme="minorHAnsi" w:cstheme="minorBidi"/>
                <w:szCs w:val="20"/>
                <w:highlight w:val="yellow"/>
              </w:rPr>
              <w:t>Supplementary fig 1</w:t>
            </w:r>
            <w:r w:rsidRPr="00370186">
              <w:rPr>
                <w:rFonts w:asciiTheme="minorBidi" w:hAnsiTheme="minorBidi"/>
                <w:sz w:val="20"/>
                <w:szCs w:val="20"/>
                <w:highlight w:val="yellow"/>
              </w:rPr>
              <w:t>.</w:t>
            </w:r>
            <w:r w:rsidRPr="001D4E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ucleotide sequences of relevant regions of plasmids used in the bacterial two-hybrid experiments (a-h) and for overproduction of WhiB proteins in </w:t>
            </w:r>
            <w:r w:rsidRPr="001D4EA0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M. smegmatis</w:t>
            </w:r>
            <w:r w:rsidRPr="001D4E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I and j).  Engineered restriction sites are indicated in blue font, changes to the wild-type DNA sequences to facilitate ligation into the vectors and remove stop codons to create </w:t>
            </w:r>
            <w:r w:rsidRPr="001D4EA0">
              <w:rPr>
                <w:rFonts w:ascii="Arial" w:hAnsi="Arial" w:cs="Arial"/>
                <w:sz w:val="20"/>
                <w:szCs w:val="20"/>
                <w:highlight w:val="yellow"/>
              </w:rPr>
              <w:sym w:font="Symbol" w:char="F073"/>
            </w:r>
            <w:r w:rsidRPr="001D4EA0">
              <w:rPr>
                <w:rFonts w:ascii="Arial" w:hAnsi="Arial" w:cs="Arial"/>
                <w:sz w:val="20"/>
                <w:szCs w:val="20"/>
                <w:highlight w:val="yellow"/>
              </w:rPr>
              <w:t>-T18 fusions and maintain the reading frame for T25-WhiB fusions are shown in red font.</w:t>
            </w:r>
          </w:p>
        </w:tc>
      </w:tr>
    </w:tbl>
    <w:p w:rsidR="00CD214F" w:rsidRDefault="00CD214F" w:rsidP="00CD2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bookmarkStart w:id="0" w:name="_GoBack"/>
      <w:bookmarkEnd w:id="0"/>
    </w:p>
    <w:sectPr w:rsidR="00CD214F" w:rsidSect="00EF3D62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3A" w:rsidRDefault="0020483A" w:rsidP="00FE4A36">
      <w:pPr>
        <w:spacing w:after="0" w:line="240" w:lineRule="auto"/>
      </w:pPr>
      <w:r>
        <w:separator/>
      </w:r>
    </w:p>
  </w:endnote>
  <w:endnote w:type="continuationSeparator" w:id="0">
    <w:p w:rsidR="0020483A" w:rsidRDefault="0020483A" w:rsidP="00FE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28079"/>
      <w:docPartObj>
        <w:docPartGallery w:val="Page Numbers (Bottom of Page)"/>
        <w:docPartUnique/>
      </w:docPartObj>
    </w:sdtPr>
    <w:sdtEndPr/>
    <w:sdtContent>
      <w:p w:rsidR="001D4EA0" w:rsidRDefault="001D4EA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3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EA0" w:rsidRDefault="001D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3A" w:rsidRDefault="0020483A" w:rsidP="00FE4A36">
      <w:pPr>
        <w:spacing w:after="0" w:line="240" w:lineRule="auto"/>
      </w:pPr>
      <w:r>
        <w:separator/>
      </w:r>
    </w:p>
  </w:footnote>
  <w:footnote w:type="continuationSeparator" w:id="0">
    <w:p w:rsidR="0020483A" w:rsidRDefault="0020483A" w:rsidP="00FE4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54AEB"/>
    <w:rsid w:val="0000043A"/>
    <w:rsid w:val="000233B3"/>
    <w:rsid w:val="00025F0F"/>
    <w:rsid w:val="000363C7"/>
    <w:rsid w:val="000366B3"/>
    <w:rsid w:val="000461B3"/>
    <w:rsid w:val="0006560A"/>
    <w:rsid w:val="00066460"/>
    <w:rsid w:val="000850EE"/>
    <w:rsid w:val="00091D20"/>
    <w:rsid w:val="00092934"/>
    <w:rsid w:val="0009707D"/>
    <w:rsid w:val="000B37C0"/>
    <w:rsid w:val="000B4279"/>
    <w:rsid w:val="000C3A9A"/>
    <w:rsid w:val="000C456E"/>
    <w:rsid w:val="000E4DBE"/>
    <w:rsid w:val="000F7582"/>
    <w:rsid w:val="00104C9B"/>
    <w:rsid w:val="001351D3"/>
    <w:rsid w:val="00137BB7"/>
    <w:rsid w:val="00142E49"/>
    <w:rsid w:val="00160811"/>
    <w:rsid w:val="00160CCC"/>
    <w:rsid w:val="001627D2"/>
    <w:rsid w:val="001949AA"/>
    <w:rsid w:val="001A0A8C"/>
    <w:rsid w:val="001A42A6"/>
    <w:rsid w:val="001D42FE"/>
    <w:rsid w:val="001D4EA0"/>
    <w:rsid w:val="001D73AE"/>
    <w:rsid w:val="001E56A2"/>
    <w:rsid w:val="001E722A"/>
    <w:rsid w:val="001F1BBF"/>
    <w:rsid w:val="001F2CFA"/>
    <w:rsid w:val="001F35EB"/>
    <w:rsid w:val="001F3D23"/>
    <w:rsid w:val="0020010F"/>
    <w:rsid w:val="0020483A"/>
    <w:rsid w:val="0022653E"/>
    <w:rsid w:val="002615F7"/>
    <w:rsid w:val="00276FBE"/>
    <w:rsid w:val="002874A8"/>
    <w:rsid w:val="002A02CC"/>
    <w:rsid w:val="002B33B1"/>
    <w:rsid w:val="002B34EE"/>
    <w:rsid w:val="002B4757"/>
    <w:rsid w:val="002B79F9"/>
    <w:rsid w:val="002C00B4"/>
    <w:rsid w:val="002C1F0F"/>
    <w:rsid w:val="002C72A5"/>
    <w:rsid w:val="002D1E35"/>
    <w:rsid w:val="002D75F1"/>
    <w:rsid w:val="002E1548"/>
    <w:rsid w:val="00304107"/>
    <w:rsid w:val="0030569F"/>
    <w:rsid w:val="00333D19"/>
    <w:rsid w:val="00335AA1"/>
    <w:rsid w:val="003435F4"/>
    <w:rsid w:val="00345591"/>
    <w:rsid w:val="00366993"/>
    <w:rsid w:val="00370186"/>
    <w:rsid w:val="003730E3"/>
    <w:rsid w:val="00382560"/>
    <w:rsid w:val="0039604E"/>
    <w:rsid w:val="003B1FFD"/>
    <w:rsid w:val="003B511D"/>
    <w:rsid w:val="003C337E"/>
    <w:rsid w:val="003C674E"/>
    <w:rsid w:val="003C7237"/>
    <w:rsid w:val="003D2B34"/>
    <w:rsid w:val="003D7BB6"/>
    <w:rsid w:val="003F62E6"/>
    <w:rsid w:val="00414FB9"/>
    <w:rsid w:val="004202C8"/>
    <w:rsid w:val="00421F1E"/>
    <w:rsid w:val="00427AE7"/>
    <w:rsid w:val="00440352"/>
    <w:rsid w:val="00447432"/>
    <w:rsid w:val="00454AEB"/>
    <w:rsid w:val="00462F11"/>
    <w:rsid w:val="0047172E"/>
    <w:rsid w:val="00473958"/>
    <w:rsid w:val="00474056"/>
    <w:rsid w:val="0048564E"/>
    <w:rsid w:val="00485FAC"/>
    <w:rsid w:val="0048605E"/>
    <w:rsid w:val="00487369"/>
    <w:rsid w:val="004A59D0"/>
    <w:rsid w:val="004A5F41"/>
    <w:rsid w:val="004A6494"/>
    <w:rsid w:val="004B28E0"/>
    <w:rsid w:val="004B42D5"/>
    <w:rsid w:val="004C304B"/>
    <w:rsid w:val="004D2389"/>
    <w:rsid w:val="004D70F1"/>
    <w:rsid w:val="004F4801"/>
    <w:rsid w:val="004F58E1"/>
    <w:rsid w:val="004F65DC"/>
    <w:rsid w:val="00513FE0"/>
    <w:rsid w:val="00516E00"/>
    <w:rsid w:val="00530EC5"/>
    <w:rsid w:val="00541CC1"/>
    <w:rsid w:val="00541D02"/>
    <w:rsid w:val="005445EA"/>
    <w:rsid w:val="00545391"/>
    <w:rsid w:val="005476FF"/>
    <w:rsid w:val="00553337"/>
    <w:rsid w:val="00553F36"/>
    <w:rsid w:val="00555573"/>
    <w:rsid w:val="00560573"/>
    <w:rsid w:val="00564C7E"/>
    <w:rsid w:val="005856D7"/>
    <w:rsid w:val="00591240"/>
    <w:rsid w:val="00595C97"/>
    <w:rsid w:val="0059604D"/>
    <w:rsid w:val="0059613E"/>
    <w:rsid w:val="005A2995"/>
    <w:rsid w:val="005B47A7"/>
    <w:rsid w:val="005B7458"/>
    <w:rsid w:val="005C018F"/>
    <w:rsid w:val="005D0BF0"/>
    <w:rsid w:val="005E3B05"/>
    <w:rsid w:val="005E3BC8"/>
    <w:rsid w:val="005E527C"/>
    <w:rsid w:val="005F75ED"/>
    <w:rsid w:val="00602137"/>
    <w:rsid w:val="006025FD"/>
    <w:rsid w:val="0061336F"/>
    <w:rsid w:val="00616A80"/>
    <w:rsid w:val="0062140B"/>
    <w:rsid w:val="00626DA5"/>
    <w:rsid w:val="00634752"/>
    <w:rsid w:val="0066665A"/>
    <w:rsid w:val="00670AF8"/>
    <w:rsid w:val="0068048C"/>
    <w:rsid w:val="00681031"/>
    <w:rsid w:val="00687901"/>
    <w:rsid w:val="0069465D"/>
    <w:rsid w:val="00695CC6"/>
    <w:rsid w:val="00697228"/>
    <w:rsid w:val="006B1FB7"/>
    <w:rsid w:val="006C1734"/>
    <w:rsid w:val="006D1D6A"/>
    <w:rsid w:val="006E2767"/>
    <w:rsid w:val="006E2F67"/>
    <w:rsid w:val="006F49FA"/>
    <w:rsid w:val="006F6A13"/>
    <w:rsid w:val="00727414"/>
    <w:rsid w:val="0073141A"/>
    <w:rsid w:val="00734962"/>
    <w:rsid w:val="007358F1"/>
    <w:rsid w:val="00747A0B"/>
    <w:rsid w:val="00753CA3"/>
    <w:rsid w:val="0077373F"/>
    <w:rsid w:val="0078391B"/>
    <w:rsid w:val="007857F6"/>
    <w:rsid w:val="0079146F"/>
    <w:rsid w:val="007A6190"/>
    <w:rsid w:val="007B26A4"/>
    <w:rsid w:val="007B41B0"/>
    <w:rsid w:val="007C2476"/>
    <w:rsid w:val="007C4011"/>
    <w:rsid w:val="007C7A10"/>
    <w:rsid w:val="007D4FF6"/>
    <w:rsid w:val="007F0156"/>
    <w:rsid w:val="00805EC4"/>
    <w:rsid w:val="00834969"/>
    <w:rsid w:val="0083670F"/>
    <w:rsid w:val="00844FD5"/>
    <w:rsid w:val="00851BCF"/>
    <w:rsid w:val="00862B4B"/>
    <w:rsid w:val="00881B9E"/>
    <w:rsid w:val="00883E01"/>
    <w:rsid w:val="008841B0"/>
    <w:rsid w:val="008843AA"/>
    <w:rsid w:val="008A3112"/>
    <w:rsid w:val="008D223D"/>
    <w:rsid w:val="008D271E"/>
    <w:rsid w:val="008D3EBE"/>
    <w:rsid w:val="008D4AE4"/>
    <w:rsid w:val="008E1312"/>
    <w:rsid w:val="008E4128"/>
    <w:rsid w:val="008E4356"/>
    <w:rsid w:val="008F1BCB"/>
    <w:rsid w:val="008F4E2C"/>
    <w:rsid w:val="008F6D5E"/>
    <w:rsid w:val="00902EF0"/>
    <w:rsid w:val="0090320F"/>
    <w:rsid w:val="0090571F"/>
    <w:rsid w:val="009210F5"/>
    <w:rsid w:val="00925CF3"/>
    <w:rsid w:val="009339AF"/>
    <w:rsid w:val="00941D5A"/>
    <w:rsid w:val="00941DC5"/>
    <w:rsid w:val="009464A3"/>
    <w:rsid w:val="00947982"/>
    <w:rsid w:val="00950ADF"/>
    <w:rsid w:val="00963D4E"/>
    <w:rsid w:val="00963DDE"/>
    <w:rsid w:val="00971402"/>
    <w:rsid w:val="00975AFE"/>
    <w:rsid w:val="009812FC"/>
    <w:rsid w:val="00985F89"/>
    <w:rsid w:val="00992F73"/>
    <w:rsid w:val="009B2A64"/>
    <w:rsid w:val="009D3DCE"/>
    <w:rsid w:val="009D5EFA"/>
    <w:rsid w:val="009E3319"/>
    <w:rsid w:val="009E62AA"/>
    <w:rsid w:val="009F033B"/>
    <w:rsid w:val="009F099F"/>
    <w:rsid w:val="00A1400A"/>
    <w:rsid w:val="00A15523"/>
    <w:rsid w:val="00A20C52"/>
    <w:rsid w:val="00A32C55"/>
    <w:rsid w:val="00A47466"/>
    <w:rsid w:val="00A54F62"/>
    <w:rsid w:val="00A57063"/>
    <w:rsid w:val="00A6188A"/>
    <w:rsid w:val="00A64489"/>
    <w:rsid w:val="00A733E7"/>
    <w:rsid w:val="00A736F0"/>
    <w:rsid w:val="00A76859"/>
    <w:rsid w:val="00A807CC"/>
    <w:rsid w:val="00A82711"/>
    <w:rsid w:val="00A90FE5"/>
    <w:rsid w:val="00A9175E"/>
    <w:rsid w:val="00AA0C9A"/>
    <w:rsid w:val="00AA7325"/>
    <w:rsid w:val="00AC2733"/>
    <w:rsid w:val="00AC459A"/>
    <w:rsid w:val="00AC7495"/>
    <w:rsid w:val="00AD5FD1"/>
    <w:rsid w:val="00AE085C"/>
    <w:rsid w:val="00AE0C66"/>
    <w:rsid w:val="00B222E8"/>
    <w:rsid w:val="00B234E0"/>
    <w:rsid w:val="00B24CE2"/>
    <w:rsid w:val="00B334B0"/>
    <w:rsid w:val="00B35B0E"/>
    <w:rsid w:val="00B405A2"/>
    <w:rsid w:val="00B42289"/>
    <w:rsid w:val="00B60A60"/>
    <w:rsid w:val="00B62097"/>
    <w:rsid w:val="00B6513A"/>
    <w:rsid w:val="00B75957"/>
    <w:rsid w:val="00B76D4D"/>
    <w:rsid w:val="00B8234B"/>
    <w:rsid w:val="00B8360C"/>
    <w:rsid w:val="00BA205C"/>
    <w:rsid w:val="00BA21D8"/>
    <w:rsid w:val="00BA3519"/>
    <w:rsid w:val="00BA38FD"/>
    <w:rsid w:val="00BA4E00"/>
    <w:rsid w:val="00BA5759"/>
    <w:rsid w:val="00BC0CAD"/>
    <w:rsid w:val="00BF12CE"/>
    <w:rsid w:val="00BF271D"/>
    <w:rsid w:val="00C15CE0"/>
    <w:rsid w:val="00C165C3"/>
    <w:rsid w:val="00C25347"/>
    <w:rsid w:val="00C25A90"/>
    <w:rsid w:val="00C31755"/>
    <w:rsid w:val="00C6209E"/>
    <w:rsid w:val="00C65A8C"/>
    <w:rsid w:val="00C65D00"/>
    <w:rsid w:val="00C71CCD"/>
    <w:rsid w:val="00C74DC7"/>
    <w:rsid w:val="00C830F6"/>
    <w:rsid w:val="00C8552E"/>
    <w:rsid w:val="00C85B85"/>
    <w:rsid w:val="00C93190"/>
    <w:rsid w:val="00C95F7B"/>
    <w:rsid w:val="00CA5A13"/>
    <w:rsid w:val="00CB05EB"/>
    <w:rsid w:val="00CB0C84"/>
    <w:rsid w:val="00CB205E"/>
    <w:rsid w:val="00CB4BB5"/>
    <w:rsid w:val="00CB78C3"/>
    <w:rsid w:val="00CC6C7C"/>
    <w:rsid w:val="00CD214F"/>
    <w:rsid w:val="00CE3269"/>
    <w:rsid w:val="00CE5991"/>
    <w:rsid w:val="00CE7B2A"/>
    <w:rsid w:val="00CF4A1A"/>
    <w:rsid w:val="00D02B96"/>
    <w:rsid w:val="00D03032"/>
    <w:rsid w:val="00D046D3"/>
    <w:rsid w:val="00D148D4"/>
    <w:rsid w:val="00D223CD"/>
    <w:rsid w:val="00D253F8"/>
    <w:rsid w:val="00D47334"/>
    <w:rsid w:val="00D54162"/>
    <w:rsid w:val="00D81BFE"/>
    <w:rsid w:val="00D858E7"/>
    <w:rsid w:val="00D85FB4"/>
    <w:rsid w:val="00D91666"/>
    <w:rsid w:val="00D92C7B"/>
    <w:rsid w:val="00DA2E0F"/>
    <w:rsid w:val="00DB3A13"/>
    <w:rsid w:val="00DB418B"/>
    <w:rsid w:val="00DB4A4E"/>
    <w:rsid w:val="00DC6264"/>
    <w:rsid w:val="00DE7BFB"/>
    <w:rsid w:val="00DE7E65"/>
    <w:rsid w:val="00DF1E99"/>
    <w:rsid w:val="00E01358"/>
    <w:rsid w:val="00E013C0"/>
    <w:rsid w:val="00E262D3"/>
    <w:rsid w:val="00E276E4"/>
    <w:rsid w:val="00E31544"/>
    <w:rsid w:val="00E31F3A"/>
    <w:rsid w:val="00E33382"/>
    <w:rsid w:val="00E3366D"/>
    <w:rsid w:val="00E36038"/>
    <w:rsid w:val="00E3749C"/>
    <w:rsid w:val="00E37F11"/>
    <w:rsid w:val="00E65C1B"/>
    <w:rsid w:val="00E66373"/>
    <w:rsid w:val="00E83C2B"/>
    <w:rsid w:val="00E84105"/>
    <w:rsid w:val="00E9497C"/>
    <w:rsid w:val="00E94F42"/>
    <w:rsid w:val="00EB2567"/>
    <w:rsid w:val="00EB793C"/>
    <w:rsid w:val="00EC70BD"/>
    <w:rsid w:val="00ED1AC3"/>
    <w:rsid w:val="00ED3F56"/>
    <w:rsid w:val="00ED483A"/>
    <w:rsid w:val="00ED4BC1"/>
    <w:rsid w:val="00EE3F25"/>
    <w:rsid w:val="00EE56FA"/>
    <w:rsid w:val="00EF3B7C"/>
    <w:rsid w:val="00EF3D62"/>
    <w:rsid w:val="00F1022A"/>
    <w:rsid w:val="00F11070"/>
    <w:rsid w:val="00F15121"/>
    <w:rsid w:val="00F176EF"/>
    <w:rsid w:val="00F37B17"/>
    <w:rsid w:val="00F41273"/>
    <w:rsid w:val="00F43795"/>
    <w:rsid w:val="00F43BBA"/>
    <w:rsid w:val="00F52D29"/>
    <w:rsid w:val="00F56995"/>
    <w:rsid w:val="00F56FDB"/>
    <w:rsid w:val="00F642DB"/>
    <w:rsid w:val="00F67981"/>
    <w:rsid w:val="00F757D5"/>
    <w:rsid w:val="00F823D8"/>
    <w:rsid w:val="00F8360B"/>
    <w:rsid w:val="00F8369A"/>
    <w:rsid w:val="00F8496E"/>
    <w:rsid w:val="00F857F3"/>
    <w:rsid w:val="00F90F28"/>
    <w:rsid w:val="00F91FEC"/>
    <w:rsid w:val="00F964CA"/>
    <w:rsid w:val="00FC6551"/>
    <w:rsid w:val="00FC79F8"/>
    <w:rsid w:val="00FD0D5D"/>
    <w:rsid w:val="00FD21A9"/>
    <w:rsid w:val="00FD40EC"/>
    <w:rsid w:val="00FE4A36"/>
    <w:rsid w:val="00FE665D"/>
    <w:rsid w:val="00FF2176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A08571"/>
  <w15:docId w15:val="{FCD2180A-DC8B-0C45-B394-FA16BD3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EC"/>
  </w:style>
  <w:style w:type="paragraph" w:styleId="Heading1">
    <w:name w:val="heading 1"/>
    <w:basedOn w:val="Normal"/>
    <w:next w:val="Normal"/>
    <w:link w:val="Heading1Char"/>
    <w:uiPriority w:val="9"/>
    <w:qFormat/>
    <w:rsid w:val="00933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70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figures">
    <w:name w:val="List of figures"/>
    <w:basedOn w:val="Caption"/>
    <w:next w:val="Caption"/>
    <w:link w:val="ListoffiguresChar"/>
    <w:qFormat/>
    <w:rsid w:val="00E84105"/>
    <w:pPr>
      <w:spacing w:line="360" w:lineRule="auto"/>
      <w:jc w:val="both"/>
    </w:pPr>
    <w:rPr>
      <w:rFonts w:asciiTheme="minorBidi" w:eastAsia="Times New Roman" w:hAnsiTheme="minorBidi" w:cs="Times New Roman"/>
      <w:b w:val="0"/>
      <w:bCs w:val="0"/>
      <w:color w:val="000000" w:themeColor="text1"/>
      <w:kern w:val="36"/>
      <w:sz w:val="20"/>
      <w:szCs w:val="24"/>
    </w:rPr>
  </w:style>
  <w:style w:type="character" w:customStyle="1" w:styleId="ListoffiguresChar">
    <w:name w:val="List of figures Char"/>
    <w:basedOn w:val="DefaultParagraphFont"/>
    <w:link w:val="Listoffigures"/>
    <w:rsid w:val="00E84105"/>
    <w:rPr>
      <w:rFonts w:asciiTheme="minorBidi" w:eastAsia="Times New Roman" w:hAnsiTheme="minorBidi" w:cs="Times New Roman"/>
      <w:color w:val="000000" w:themeColor="text1"/>
      <w:kern w:val="36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10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A36"/>
  </w:style>
  <w:style w:type="paragraph" w:styleId="Footer">
    <w:name w:val="footer"/>
    <w:basedOn w:val="Normal"/>
    <w:link w:val="Foot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A36"/>
  </w:style>
  <w:style w:type="paragraph" w:styleId="BalloonText">
    <w:name w:val="Balloon Text"/>
    <w:basedOn w:val="Normal"/>
    <w:link w:val="BalloonTextChar"/>
    <w:uiPriority w:val="99"/>
    <w:semiHidden/>
    <w:unhideWhenUsed/>
    <w:rsid w:val="007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F3D62"/>
  </w:style>
  <w:style w:type="character" w:styleId="Hyperlink">
    <w:name w:val="Hyperlink"/>
    <w:basedOn w:val="DefaultParagraphFont"/>
    <w:uiPriority w:val="99"/>
    <w:unhideWhenUsed/>
    <w:rsid w:val="00FF2C1D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70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Listoftables">
    <w:name w:val="List of tables"/>
    <w:basedOn w:val="Normal"/>
    <w:link w:val="ListoftablesChar"/>
    <w:qFormat/>
    <w:rsid w:val="0083670F"/>
    <w:pPr>
      <w:spacing w:after="160" w:line="360" w:lineRule="auto"/>
      <w:jc w:val="both"/>
    </w:pPr>
    <w:rPr>
      <w:rFonts w:asciiTheme="minorBidi" w:hAnsiTheme="minorBidi"/>
      <w:color w:val="000000" w:themeColor="text1"/>
      <w:sz w:val="24"/>
      <w:szCs w:val="24"/>
    </w:rPr>
  </w:style>
  <w:style w:type="character" w:customStyle="1" w:styleId="ListoftablesChar">
    <w:name w:val="List of tables Char"/>
    <w:basedOn w:val="DefaultParagraphFont"/>
    <w:link w:val="Listoftables"/>
    <w:rsid w:val="0083670F"/>
    <w:rPr>
      <w:rFonts w:asciiTheme="minorBidi" w:hAnsiTheme="minorBidi"/>
      <w:color w:val="000000" w:themeColor="text1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A5A13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5A1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5A13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5A13"/>
    <w:rPr>
      <w:rFonts w:ascii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BF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05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F36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9A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A815-1F6B-4994-8884-CBD2C109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Meshari A. Al Hadlaq</cp:lastModifiedBy>
  <cp:revision>2</cp:revision>
  <dcterms:created xsi:type="dcterms:W3CDTF">2020-10-19T11:54:00Z</dcterms:created>
  <dcterms:modified xsi:type="dcterms:W3CDTF">2020-10-19T11:54:00Z</dcterms:modified>
</cp:coreProperties>
</file>